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3D15" w14:textId="77777777" w:rsidR="002107B2" w:rsidRDefault="002107B2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3360" behindDoc="1" locked="0" layoutInCell="1" allowOverlap="1" wp14:anchorId="7DBC8E50" wp14:editId="45AC8268">
            <wp:simplePos x="0" y="0"/>
            <wp:positionH relativeFrom="column">
              <wp:posOffset>-324134</wp:posOffset>
            </wp:positionH>
            <wp:positionV relativeFrom="paragraph">
              <wp:posOffset>-354642</wp:posOffset>
            </wp:positionV>
            <wp:extent cx="4159250" cy="83185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C03E8" w14:textId="70CA87CA" w:rsidR="002107B2" w:rsidRPr="002107B2" w:rsidRDefault="005A4DDF">
      <w:pPr>
        <w:rPr>
          <w:b/>
          <w:sz w:val="40"/>
          <w:szCs w:val="40"/>
        </w:rPr>
      </w:pPr>
      <w:r>
        <w:rPr>
          <w:b/>
          <w:sz w:val="40"/>
          <w:szCs w:val="40"/>
        </w:rPr>
        <w:t>Westmorland and Furness</w:t>
      </w:r>
      <w:r w:rsidR="00DA2AA8" w:rsidRPr="002107B2">
        <w:rPr>
          <w:b/>
          <w:sz w:val="40"/>
          <w:szCs w:val="40"/>
        </w:rPr>
        <w:t xml:space="preserve"> UK</w:t>
      </w:r>
      <w:r w:rsidR="002107B2" w:rsidRPr="002107B2">
        <w:rPr>
          <w:b/>
          <w:sz w:val="40"/>
          <w:szCs w:val="40"/>
        </w:rPr>
        <w:t xml:space="preserve"> </w:t>
      </w:r>
      <w:r w:rsidR="00DA2AA8" w:rsidRPr="002107B2">
        <w:rPr>
          <w:b/>
          <w:sz w:val="40"/>
          <w:szCs w:val="40"/>
        </w:rPr>
        <w:t>Y</w:t>
      </w:r>
      <w:r w:rsidR="002107B2">
        <w:rPr>
          <w:b/>
          <w:sz w:val="40"/>
          <w:szCs w:val="40"/>
        </w:rPr>
        <w:t>outh P</w:t>
      </w:r>
      <w:r w:rsidR="002107B2" w:rsidRPr="002107B2">
        <w:rPr>
          <w:b/>
          <w:sz w:val="40"/>
          <w:szCs w:val="40"/>
        </w:rPr>
        <w:t>arliament</w:t>
      </w:r>
      <w:r w:rsidR="002107B2">
        <w:rPr>
          <w:b/>
          <w:sz w:val="40"/>
          <w:szCs w:val="40"/>
        </w:rPr>
        <w:t xml:space="preserve"> </w:t>
      </w:r>
      <w:r w:rsidR="005177FB">
        <w:rPr>
          <w:b/>
          <w:sz w:val="40"/>
          <w:szCs w:val="40"/>
        </w:rPr>
        <w:t>(UKYP) Elections 202</w:t>
      </w:r>
      <w:r>
        <w:rPr>
          <w:b/>
          <w:sz w:val="40"/>
          <w:szCs w:val="40"/>
        </w:rPr>
        <w:t>4</w:t>
      </w:r>
    </w:p>
    <w:p w14:paraId="64CE9460" w14:textId="77777777" w:rsidR="0081429C" w:rsidRDefault="00DA2AA8">
      <w:pPr>
        <w:rPr>
          <w:sz w:val="32"/>
          <w:szCs w:val="32"/>
        </w:rPr>
      </w:pPr>
      <w:r>
        <w:rPr>
          <w:b/>
          <w:sz w:val="48"/>
          <w:szCs w:val="48"/>
        </w:rPr>
        <w:t xml:space="preserve"> </w:t>
      </w:r>
      <w:r w:rsidR="0052318A">
        <w:rPr>
          <w:sz w:val="40"/>
          <w:szCs w:val="40"/>
        </w:rPr>
        <w:t xml:space="preserve">Candidate Manifesto </w:t>
      </w:r>
    </w:p>
    <w:p w14:paraId="641F1073" w14:textId="77777777" w:rsidR="007C5FCF" w:rsidRPr="00E95F5D" w:rsidRDefault="007C5FCF" w:rsidP="007C5FCF">
      <w:pPr>
        <w:rPr>
          <w:b/>
          <w:sz w:val="24"/>
          <w:szCs w:val="24"/>
        </w:rPr>
      </w:pPr>
      <w:r w:rsidRPr="00E95F5D">
        <w:rPr>
          <w:b/>
          <w:sz w:val="24"/>
          <w:szCs w:val="24"/>
        </w:rPr>
        <w:t>Name: …………………………………………………………………………………….</w:t>
      </w:r>
      <w:r w:rsidR="0052318A">
        <w:rPr>
          <w:b/>
          <w:sz w:val="24"/>
          <w:szCs w:val="24"/>
        </w:rPr>
        <w:t xml:space="preserve">  </w:t>
      </w:r>
    </w:p>
    <w:p w14:paraId="16C6FA00" w14:textId="77777777" w:rsidR="007C5FCF" w:rsidRPr="00E95F5D" w:rsidRDefault="007C5FCF" w:rsidP="007C5FCF">
      <w:pPr>
        <w:rPr>
          <w:sz w:val="24"/>
          <w:szCs w:val="24"/>
        </w:rPr>
      </w:pPr>
    </w:p>
    <w:p w14:paraId="6A718CE4" w14:textId="77777777" w:rsidR="00E95F5D" w:rsidRPr="00E95F5D" w:rsidRDefault="00E95F5D" w:rsidP="00E95F5D">
      <w:pPr>
        <w:rPr>
          <w:sz w:val="24"/>
          <w:szCs w:val="24"/>
        </w:rPr>
      </w:pPr>
      <w:r w:rsidRPr="00E95F5D">
        <w:rPr>
          <w:sz w:val="24"/>
          <w:szCs w:val="24"/>
        </w:rPr>
        <w:t>Why do you want to become an MYP?</w:t>
      </w:r>
    </w:p>
    <w:p w14:paraId="2136FE31" w14:textId="77777777" w:rsidR="007C5FCF" w:rsidRPr="00E95F5D" w:rsidRDefault="00E95F5D" w:rsidP="007C5FCF">
      <w:pPr>
        <w:pStyle w:val="ListParagraph"/>
        <w:rPr>
          <w:b/>
          <w:sz w:val="24"/>
          <w:szCs w:val="24"/>
        </w:rPr>
      </w:pPr>
      <w:r w:rsidRPr="00E95F5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3A6A1" wp14:editId="3AEC0F9B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131435" cy="1009650"/>
                <wp:effectExtent l="0" t="0" r="1206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43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ECC298" w14:textId="77777777" w:rsidR="007C5FCF" w:rsidRDefault="007C5F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F22386" w14:textId="77777777" w:rsidR="00E95F5D" w:rsidRDefault="00E95F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49B182" w14:textId="77777777" w:rsidR="00E95F5D" w:rsidRDefault="00E95F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2B9C60" w14:textId="77777777" w:rsidR="00E95F5D" w:rsidRDefault="00E95F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1AC1AD" w14:textId="77777777" w:rsidR="00E95F5D" w:rsidRPr="00541DE0" w:rsidRDefault="00E95F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3A6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8.5pt;width:404.0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" filled="f" strokeweight=".5pt">
                <v:textbox>
                  <w:txbxContent>
                    <w:p w14:paraId="55ECC298" w14:textId="77777777" w:rsidR="007C5FCF" w:rsidRDefault="007C5FC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6F22386" w14:textId="77777777" w:rsidR="00E95F5D" w:rsidRDefault="00E95F5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249B182" w14:textId="77777777" w:rsidR="00E95F5D" w:rsidRDefault="00E95F5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02B9C60" w14:textId="77777777" w:rsidR="00E95F5D" w:rsidRDefault="00E95F5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41AC1AD" w14:textId="77777777" w:rsidR="00E95F5D" w:rsidRPr="00541DE0" w:rsidRDefault="00E95F5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C25ED6" w14:textId="77777777" w:rsidR="00DA2AA8" w:rsidRPr="00E95F5D" w:rsidRDefault="00DA2AA8">
      <w:pPr>
        <w:rPr>
          <w:b/>
          <w:sz w:val="24"/>
          <w:szCs w:val="24"/>
        </w:rPr>
      </w:pPr>
    </w:p>
    <w:p w14:paraId="1CBD2B0F" w14:textId="77777777" w:rsidR="00DA2AA8" w:rsidRPr="00E95F5D" w:rsidRDefault="00DA2AA8">
      <w:pPr>
        <w:rPr>
          <w:sz w:val="24"/>
          <w:szCs w:val="24"/>
        </w:rPr>
      </w:pPr>
    </w:p>
    <w:p w14:paraId="2029A6D5" w14:textId="77777777" w:rsidR="00DA2AA8" w:rsidRPr="00E95F5D" w:rsidRDefault="00DA2AA8">
      <w:pPr>
        <w:rPr>
          <w:sz w:val="24"/>
          <w:szCs w:val="24"/>
        </w:rPr>
      </w:pPr>
    </w:p>
    <w:p w14:paraId="78F1FEAF" w14:textId="0FA00DB4" w:rsidR="00E95F5D" w:rsidRPr="00E95F5D" w:rsidRDefault="00E95F5D">
      <w:pPr>
        <w:rPr>
          <w:sz w:val="24"/>
          <w:szCs w:val="24"/>
        </w:rPr>
      </w:pPr>
      <w:r w:rsidRPr="00E95F5D">
        <w:rPr>
          <w:sz w:val="24"/>
          <w:szCs w:val="24"/>
        </w:rPr>
        <w:t>Tell us a bit about yoursel</w:t>
      </w:r>
      <w:r w:rsidR="005177FB">
        <w:rPr>
          <w:sz w:val="24"/>
          <w:szCs w:val="24"/>
        </w:rPr>
        <w:t>f</w:t>
      </w:r>
      <w:r w:rsidR="0010083B">
        <w:rPr>
          <w:sz w:val="24"/>
          <w:szCs w:val="24"/>
        </w:rPr>
        <w:t>? E.g.,</w:t>
      </w:r>
      <w:r w:rsidR="005177FB">
        <w:rPr>
          <w:sz w:val="24"/>
          <w:szCs w:val="24"/>
        </w:rPr>
        <w:t xml:space="preserve"> what music do you like</w:t>
      </w:r>
      <w:r w:rsidRPr="00E95F5D">
        <w:rPr>
          <w:sz w:val="24"/>
          <w:szCs w:val="24"/>
        </w:rPr>
        <w:t>?</w:t>
      </w:r>
      <w:r w:rsidR="006C46E5">
        <w:rPr>
          <w:sz w:val="24"/>
          <w:szCs w:val="24"/>
        </w:rPr>
        <w:t xml:space="preserve"> Hobbies and interests?</w:t>
      </w:r>
    </w:p>
    <w:p w14:paraId="76C48073" w14:textId="77777777" w:rsidR="00E95F5D" w:rsidRPr="00E95F5D" w:rsidRDefault="00E95F5D">
      <w:pPr>
        <w:rPr>
          <w:sz w:val="24"/>
          <w:szCs w:val="24"/>
        </w:rPr>
      </w:pPr>
      <w:r w:rsidRPr="00E95F5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F9217" wp14:editId="0F343B99">
                <wp:simplePos x="0" y="0"/>
                <wp:positionH relativeFrom="column">
                  <wp:posOffset>0</wp:posOffset>
                </wp:positionH>
                <wp:positionV relativeFrom="paragraph">
                  <wp:posOffset>140686</wp:posOffset>
                </wp:positionV>
                <wp:extent cx="5131558" cy="982638"/>
                <wp:effectExtent l="0" t="0" r="1206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558" cy="982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FDE85" w14:textId="77777777" w:rsidR="00E95F5D" w:rsidRDefault="00E95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F9217" id="Text Box 2" o:spid="_x0000_s1027" type="#_x0000_t202" style="position:absolute;margin-left:0;margin-top:11.1pt;width:404.05pt;height:7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" fillcolor="white [3201]" strokeweight=".5pt">
                <v:textbox>
                  <w:txbxContent>
                    <w:p w14:paraId="72FFDE85" w14:textId="77777777" w:rsidR="00E95F5D" w:rsidRDefault="00E95F5D"/>
                  </w:txbxContent>
                </v:textbox>
              </v:shape>
            </w:pict>
          </mc:Fallback>
        </mc:AlternateContent>
      </w:r>
    </w:p>
    <w:p w14:paraId="6B80A5CC" w14:textId="77777777" w:rsidR="00E95F5D" w:rsidRPr="00E95F5D" w:rsidRDefault="00E95F5D">
      <w:pPr>
        <w:rPr>
          <w:sz w:val="24"/>
          <w:szCs w:val="24"/>
        </w:rPr>
      </w:pPr>
    </w:p>
    <w:p w14:paraId="41658436" w14:textId="77777777" w:rsidR="00E95F5D" w:rsidRPr="00E95F5D" w:rsidRDefault="00E95F5D">
      <w:pPr>
        <w:rPr>
          <w:sz w:val="24"/>
          <w:szCs w:val="24"/>
        </w:rPr>
      </w:pPr>
    </w:p>
    <w:p w14:paraId="6E8DE441" w14:textId="77777777" w:rsidR="00E95F5D" w:rsidRPr="00E95F5D" w:rsidRDefault="00E95F5D">
      <w:pPr>
        <w:rPr>
          <w:sz w:val="24"/>
          <w:szCs w:val="24"/>
        </w:rPr>
      </w:pPr>
    </w:p>
    <w:p w14:paraId="547A8D3E" w14:textId="77777777" w:rsidR="00E95F5D" w:rsidRPr="00E95F5D" w:rsidRDefault="00E95F5D">
      <w:pPr>
        <w:rPr>
          <w:sz w:val="24"/>
          <w:szCs w:val="24"/>
        </w:rPr>
      </w:pPr>
    </w:p>
    <w:p w14:paraId="7C8978A2" w14:textId="77777777" w:rsidR="00E95F5D" w:rsidRPr="00E95F5D" w:rsidRDefault="00E95F5D">
      <w:pPr>
        <w:rPr>
          <w:sz w:val="24"/>
          <w:szCs w:val="24"/>
        </w:rPr>
      </w:pPr>
    </w:p>
    <w:p w14:paraId="40E5DB62" w14:textId="73C245B2" w:rsidR="00E95F5D" w:rsidRPr="00E95F5D" w:rsidRDefault="00E95F5D">
      <w:pPr>
        <w:rPr>
          <w:sz w:val="24"/>
          <w:szCs w:val="24"/>
        </w:rPr>
      </w:pPr>
      <w:r w:rsidRPr="00E95F5D">
        <w:rPr>
          <w:sz w:val="24"/>
          <w:szCs w:val="24"/>
        </w:rPr>
        <w:t>What is your unique selling point</w:t>
      </w:r>
      <w:r w:rsidR="0010083B" w:rsidRPr="00E95F5D">
        <w:rPr>
          <w:sz w:val="24"/>
          <w:szCs w:val="24"/>
        </w:rPr>
        <w:t xml:space="preserve">? </w:t>
      </w:r>
      <w:r w:rsidRPr="00E95F5D">
        <w:rPr>
          <w:sz w:val="24"/>
          <w:szCs w:val="24"/>
        </w:rPr>
        <w:t xml:space="preserve">What will make you </w:t>
      </w:r>
      <w:r w:rsidR="005177FB">
        <w:rPr>
          <w:sz w:val="24"/>
          <w:szCs w:val="24"/>
        </w:rPr>
        <w:t>stand out from other candidates</w:t>
      </w:r>
      <w:r w:rsidRPr="00E95F5D">
        <w:rPr>
          <w:sz w:val="24"/>
          <w:szCs w:val="24"/>
        </w:rPr>
        <w:t>?</w:t>
      </w:r>
    </w:p>
    <w:p w14:paraId="4D1E143E" w14:textId="77777777" w:rsidR="00E95F5D" w:rsidRPr="00E95F5D" w:rsidRDefault="00E95F5D">
      <w:pPr>
        <w:rPr>
          <w:sz w:val="24"/>
          <w:szCs w:val="24"/>
        </w:rPr>
      </w:pPr>
      <w:r w:rsidRPr="00E95F5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F1BBF" wp14:editId="47384CF2">
                <wp:simplePos x="0" y="0"/>
                <wp:positionH relativeFrom="column">
                  <wp:posOffset>-95534</wp:posOffset>
                </wp:positionH>
                <wp:positionV relativeFrom="paragraph">
                  <wp:posOffset>128412</wp:posOffset>
                </wp:positionV>
                <wp:extent cx="5650173" cy="1296537"/>
                <wp:effectExtent l="0" t="0" r="2730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173" cy="1296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79DEE" w14:textId="77777777" w:rsidR="00E95F5D" w:rsidRDefault="00E95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F1BBF" id="Text Box 3" o:spid="_x0000_s1028" type="#_x0000_t202" style="position:absolute;margin-left:-7.5pt;margin-top:10.1pt;width:444.9pt;height:10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" fillcolor="white [3201]" strokeweight=".5pt">
                <v:textbox>
                  <w:txbxContent>
                    <w:p w14:paraId="2AF79DEE" w14:textId="77777777" w:rsidR="00E95F5D" w:rsidRDefault="00E95F5D"/>
                  </w:txbxContent>
                </v:textbox>
              </v:shape>
            </w:pict>
          </mc:Fallback>
        </mc:AlternateContent>
      </w:r>
    </w:p>
    <w:p w14:paraId="15FB7FF8" w14:textId="77777777" w:rsidR="00E95F5D" w:rsidRPr="00E95F5D" w:rsidRDefault="00E95F5D">
      <w:pPr>
        <w:rPr>
          <w:sz w:val="24"/>
          <w:szCs w:val="24"/>
        </w:rPr>
      </w:pPr>
    </w:p>
    <w:p w14:paraId="6C6900B8" w14:textId="77777777" w:rsidR="00E95F5D" w:rsidRPr="00E95F5D" w:rsidRDefault="00E95F5D">
      <w:pPr>
        <w:rPr>
          <w:sz w:val="24"/>
          <w:szCs w:val="24"/>
        </w:rPr>
      </w:pPr>
    </w:p>
    <w:p w14:paraId="134D7275" w14:textId="77777777" w:rsidR="00E95F5D" w:rsidRPr="00E95F5D" w:rsidRDefault="00E95F5D">
      <w:pPr>
        <w:rPr>
          <w:sz w:val="24"/>
          <w:szCs w:val="24"/>
        </w:rPr>
      </w:pPr>
    </w:p>
    <w:p w14:paraId="1D2C9D4A" w14:textId="77777777" w:rsidR="00E95F5D" w:rsidRPr="00E95F5D" w:rsidRDefault="00E95F5D">
      <w:pPr>
        <w:rPr>
          <w:sz w:val="24"/>
          <w:szCs w:val="24"/>
        </w:rPr>
      </w:pPr>
    </w:p>
    <w:p w14:paraId="539AEEDB" w14:textId="77777777" w:rsidR="0052318A" w:rsidRDefault="0052318A">
      <w:pPr>
        <w:rPr>
          <w:sz w:val="24"/>
          <w:szCs w:val="24"/>
        </w:rPr>
      </w:pPr>
    </w:p>
    <w:p w14:paraId="79CA32A1" w14:textId="77777777" w:rsidR="0052318A" w:rsidRDefault="0052318A">
      <w:pPr>
        <w:rPr>
          <w:sz w:val="24"/>
          <w:szCs w:val="24"/>
        </w:rPr>
      </w:pPr>
    </w:p>
    <w:p w14:paraId="5D0539FB" w14:textId="77777777" w:rsidR="0052318A" w:rsidRDefault="0052318A">
      <w:pPr>
        <w:rPr>
          <w:sz w:val="24"/>
          <w:szCs w:val="24"/>
        </w:rPr>
      </w:pPr>
    </w:p>
    <w:p w14:paraId="2C8E36D0" w14:textId="09B3D69B" w:rsidR="00E4619E" w:rsidRPr="00E4619E" w:rsidRDefault="005177FB" w:rsidP="00E4619E">
      <w:pPr>
        <w:rPr>
          <w:sz w:val="24"/>
          <w:szCs w:val="24"/>
        </w:rPr>
      </w:pPr>
      <w:r>
        <w:rPr>
          <w:sz w:val="24"/>
          <w:szCs w:val="24"/>
        </w:rPr>
        <w:t>Choose an issue</w:t>
      </w:r>
      <w:r w:rsidR="00E4619E" w:rsidRPr="00E4619E">
        <w:rPr>
          <w:sz w:val="24"/>
          <w:szCs w:val="24"/>
        </w:rPr>
        <w:t xml:space="preserve"> that affect</w:t>
      </w:r>
      <w:r>
        <w:rPr>
          <w:sz w:val="24"/>
          <w:szCs w:val="24"/>
        </w:rPr>
        <w:t>s</w:t>
      </w:r>
      <w:r w:rsidR="00E4619E" w:rsidRPr="00E4619E">
        <w:rPr>
          <w:sz w:val="24"/>
          <w:szCs w:val="24"/>
        </w:rPr>
        <w:t xml:space="preserve"> young people in </w:t>
      </w:r>
      <w:r w:rsidR="005A4DDF">
        <w:rPr>
          <w:sz w:val="24"/>
          <w:szCs w:val="24"/>
        </w:rPr>
        <w:t>Westmorland and Furness</w:t>
      </w:r>
      <w:r w:rsidR="00E4619E" w:rsidRPr="00E4619E">
        <w:rPr>
          <w:sz w:val="24"/>
          <w:szCs w:val="24"/>
        </w:rPr>
        <w:t xml:space="preserve"> that you</w:t>
      </w:r>
      <w:r w:rsidR="006C46E5">
        <w:rPr>
          <w:sz w:val="24"/>
          <w:szCs w:val="24"/>
        </w:rPr>
        <w:t xml:space="preserve"> would</w:t>
      </w:r>
      <w:r w:rsidR="00E4619E" w:rsidRPr="00E4619E">
        <w:rPr>
          <w:sz w:val="24"/>
          <w:szCs w:val="24"/>
        </w:rPr>
        <w:t xml:space="preserve"> like to campaign on</w:t>
      </w:r>
      <w:r>
        <w:rPr>
          <w:sz w:val="24"/>
          <w:szCs w:val="24"/>
        </w:rPr>
        <w:t xml:space="preserve"> or develop a project addressing</w:t>
      </w:r>
      <w:r w:rsidR="00E4619E" w:rsidRPr="00E4619E">
        <w:rPr>
          <w:sz w:val="24"/>
          <w:szCs w:val="24"/>
        </w:rPr>
        <w:t>:</w:t>
      </w:r>
    </w:p>
    <w:p w14:paraId="30E8C117" w14:textId="77777777" w:rsidR="005177FB" w:rsidRDefault="005177FB" w:rsidP="00E4619E">
      <w:pPr>
        <w:rPr>
          <w:sz w:val="24"/>
          <w:szCs w:val="24"/>
        </w:rPr>
      </w:pPr>
    </w:p>
    <w:p w14:paraId="6C444B13" w14:textId="130DE90E" w:rsidR="005177FB" w:rsidRDefault="005177FB" w:rsidP="00E4619E">
      <w:pPr>
        <w:rPr>
          <w:sz w:val="24"/>
          <w:szCs w:val="24"/>
        </w:rPr>
      </w:pPr>
      <w:r>
        <w:rPr>
          <w:sz w:val="24"/>
          <w:szCs w:val="24"/>
        </w:rPr>
        <w:t>Issue</w:t>
      </w:r>
    </w:p>
    <w:p w14:paraId="1300FFD5" w14:textId="4EB55536" w:rsidR="00E95F5D" w:rsidRPr="00E95F5D" w:rsidRDefault="00E95F5D">
      <w:pPr>
        <w:rPr>
          <w:sz w:val="24"/>
          <w:szCs w:val="24"/>
        </w:rPr>
      </w:pPr>
    </w:p>
    <w:p w14:paraId="28633F75" w14:textId="1D92DB26" w:rsidR="00E95F5D" w:rsidRPr="00E95F5D" w:rsidRDefault="005A4DDF">
      <w:pPr>
        <w:rPr>
          <w:sz w:val="24"/>
          <w:szCs w:val="24"/>
        </w:rPr>
      </w:pPr>
      <w:r w:rsidRPr="005A4DD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81E0CB" wp14:editId="16A6841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067300" cy="26352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63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B22D8" w14:textId="3258B797" w:rsidR="005A4DDF" w:rsidRDefault="005A4D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E0CB" id="_x0000_s1029" type="#_x0000_t202" style="position:absolute;margin-left:0;margin-top:.6pt;width:399pt;height:207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">
                <v:textbox>
                  <w:txbxContent>
                    <w:p w14:paraId="7CBB22D8" w14:textId="3258B797" w:rsidR="005A4DDF" w:rsidRDefault="005A4DDF"/>
                  </w:txbxContent>
                </v:textbox>
                <w10:wrap type="square" anchorx="margin"/>
              </v:shape>
            </w:pict>
          </mc:Fallback>
        </mc:AlternateContent>
      </w:r>
    </w:p>
    <w:p w14:paraId="0286445F" w14:textId="00530197" w:rsidR="00E95F5D" w:rsidRPr="00E95F5D" w:rsidRDefault="00E95F5D">
      <w:pPr>
        <w:rPr>
          <w:sz w:val="24"/>
          <w:szCs w:val="24"/>
        </w:rPr>
      </w:pPr>
    </w:p>
    <w:p w14:paraId="73F9B452" w14:textId="77777777" w:rsidR="00E95F5D" w:rsidRPr="00E95F5D" w:rsidRDefault="00E95F5D">
      <w:pPr>
        <w:rPr>
          <w:sz w:val="24"/>
          <w:szCs w:val="24"/>
        </w:rPr>
      </w:pPr>
    </w:p>
    <w:p w14:paraId="4D879664" w14:textId="77777777" w:rsidR="00E95F5D" w:rsidRDefault="00E95F5D">
      <w:pPr>
        <w:rPr>
          <w:sz w:val="28"/>
          <w:szCs w:val="28"/>
        </w:rPr>
      </w:pPr>
    </w:p>
    <w:p w14:paraId="65A15AC2" w14:textId="77777777" w:rsidR="00E95F5D" w:rsidRDefault="00E95F5D">
      <w:pPr>
        <w:rPr>
          <w:sz w:val="28"/>
          <w:szCs w:val="28"/>
        </w:rPr>
      </w:pPr>
    </w:p>
    <w:p w14:paraId="7A23BBE9" w14:textId="77777777" w:rsidR="00E95F5D" w:rsidRDefault="00E95F5D">
      <w:pPr>
        <w:rPr>
          <w:sz w:val="28"/>
          <w:szCs w:val="28"/>
        </w:rPr>
      </w:pPr>
    </w:p>
    <w:p w14:paraId="47ECC804" w14:textId="77777777" w:rsidR="00E95F5D" w:rsidRDefault="00E95F5D">
      <w:pPr>
        <w:rPr>
          <w:sz w:val="28"/>
          <w:szCs w:val="28"/>
        </w:rPr>
      </w:pPr>
    </w:p>
    <w:p w14:paraId="61C20A5B" w14:textId="77777777" w:rsidR="00E95F5D" w:rsidRDefault="00E95F5D">
      <w:pPr>
        <w:rPr>
          <w:sz w:val="28"/>
          <w:szCs w:val="28"/>
        </w:rPr>
      </w:pPr>
    </w:p>
    <w:p w14:paraId="6C143B25" w14:textId="77777777" w:rsidR="00E95F5D" w:rsidRDefault="00E95F5D">
      <w:pPr>
        <w:rPr>
          <w:sz w:val="28"/>
          <w:szCs w:val="28"/>
        </w:rPr>
      </w:pPr>
    </w:p>
    <w:p w14:paraId="5F2DDE78" w14:textId="4DDF663F" w:rsidR="00E95F5D" w:rsidRDefault="005A4DDF">
      <w:pPr>
        <w:rPr>
          <w:sz w:val="28"/>
          <w:szCs w:val="28"/>
        </w:rPr>
      </w:pPr>
      <w:r>
        <w:rPr>
          <w:sz w:val="28"/>
          <w:szCs w:val="28"/>
        </w:rPr>
        <w:t xml:space="preserve">Completed manifesto should be emailed to Lynne Murray Participation Officer on </w:t>
      </w:r>
      <w:hyperlink r:id="rId7" w:history="1">
        <w:r w:rsidRPr="003878A5">
          <w:rPr>
            <w:rStyle w:val="Hyperlink"/>
            <w:sz w:val="28"/>
            <w:szCs w:val="28"/>
          </w:rPr>
          <w:t>lynne.murray@westmorlandandfurness.gov.uk</w:t>
        </w:r>
      </w:hyperlink>
      <w:r>
        <w:rPr>
          <w:sz w:val="28"/>
          <w:szCs w:val="28"/>
        </w:rPr>
        <w:t xml:space="preserve"> by 28</w:t>
      </w:r>
      <w:r w:rsidRPr="005A4DD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pril 2024</w:t>
      </w:r>
    </w:p>
    <w:p w14:paraId="72518E0E" w14:textId="77777777" w:rsidR="005A4DDF" w:rsidRPr="00E95F5D" w:rsidRDefault="005A4DDF">
      <w:pPr>
        <w:rPr>
          <w:sz w:val="28"/>
          <w:szCs w:val="28"/>
        </w:rPr>
      </w:pPr>
    </w:p>
    <w:sectPr w:rsidR="005A4DDF" w:rsidRPr="00E95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B73"/>
    <w:multiLevelType w:val="hybridMultilevel"/>
    <w:tmpl w:val="919A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253D"/>
    <w:multiLevelType w:val="hybridMultilevel"/>
    <w:tmpl w:val="7DD0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2635"/>
    <w:multiLevelType w:val="hybridMultilevel"/>
    <w:tmpl w:val="04DCD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503718">
    <w:abstractNumId w:val="2"/>
  </w:num>
  <w:num w:numId="2" w16cid:durableId="10380730">
    <w:abstractNumId w:val="0"/>
  </w:num>
  <w:num w:numId="3" w16cid:durableId="280697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AA8"/>
    <w:rsid w:val="00054226"/>
    <w:rsid w:val="000E3249"/>
    <w:rsid w:val="0010083B"/>
    <w:rsid w:val="002107B2"/>
    <w:rsid w:val="002E5800"/>
    <w:rsid w:val="005177FB"/>
    <w:rsid w:val="0052318A"/>
    <w:rsid w:val="005A4DDF"/>
    <w:rsid w:val="0063444C"/>
    <w:rsid w:val="006345A1"/>
    <w:rsid w:val="006C46E5"/>
    <w:rsid w:val="007C5FCF"/>
    <w:rsid w:val="0081429C"/>
    <w:rsid w:val="009F12CD"/>
    <w:rsid w:val="00A20528"/>
    <w:rsid w:val="00A51908"/>
    <w:rsid w:val="00D24933"/>
    <w:rsid w:val="00DA2AA8"/>
    <w:rsid w:val="00E4619E"/>
    <w:rsid w:val="00E9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49215"/>
  <w15:docId w15:val="{CFD1E127-2168-44F1-95A1-D3381EAA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F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8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nne.murray@westmorlandandfurnes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D60E-3D13-47D0-8991-CE11BC09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, Joanne E</dc:creator>
  <cp:lastModifiedBy>Murray, Lynne</cp:lastModifiedBy>
  <cp:revision>5</cp:revision>
  <dcterms:created xsi:type="dcterms:W3CDTF">2023-11-29T12:50:00Z</dcterms:created>
  <dcterms:modified xsi:type="dcterms:W3CDTF">2023-12-18T09:48:00Z</dcterms:modified>
</cp:coreProperties>
</file>